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76512" w14:textId="77777777" w:rsidR="00915E31" w:rsidRPr="00915E31" w:rsidRDefault="00915E31" w:rsidP="00915E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5E31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1AED3AD5" w14:textId="77777777" w:rsidR="00915E31" w:rsidRPr="00915E31" w:rsidRDefault="00915E31" w:rsidP="00915E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5E31"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 </w:t>
      </w:r>
    </w:p>
    <w:p w14:paraId="19F6C84F" w14:textId="77777777" w:rsidR="00915E31" w:rsidRPr="00915E31" w:rsidRDefault="00915E31" w:rsidP="00915E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5E31">
        <w:rPr>
          <w:rFonts w:ascii="Times New Roman" w:hAnsi="Times New Roman" w:cs="Times New Roman"/>
          <w:sz w:val="28"/>
          <w:szCs w:val="28"/>
        </w:rPr>
        <w:t>от 10 апреля 2020 г. №183</w:t>
      </w:r>
    </w:p>
    <w:p w14:paraId="47728857" w14:textId="77777777" w:rsidR="00BF0D6D" w:rsidRDefault="00BF0D6D" w:rsidP="00BF0D6D">
      <w:pPr>
        <w:spacing w:after="0" w:line="240" w:lineRule="exact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14:paraId="374C552E" w14:textId="1265B1F6" w:rsidR="00B353C8" w:rsidRPr="00B353C8" w:rsidRDefault="00A40D63" w:rsidP="009B0E7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1C3402"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29F3BEB6" w14:textId="39FC359A" w:rsidR="009B0E79" w:rsidRDefault="00A41A9F" w:rsidP="009B0E7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Ставропольского края «Средняя общеобразовательная </w:t>
      </w:r>
    </w:p>
    <w:p w14:paraId="6B12B572" w14:textId="7EFC23BB" w:rsidR="00697FA3" w:rsidRDefault="00A41A9F" w:rsidP="009B0E7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школы № 3»</w:t>
      </w:r>
    </w:p>
    <w:p w14:paraId="7805C591" w14:textId="77777777" w:rsidR="00B353C8" w:rsidRPr="00B353C8" w:rsidRDefault="00B353C8" w:rsidP="009B0E7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47C7CAA1" w14:textId="2447013B" w:rsidR="00A40D63" w:rsidRDefault="001C3402" w:rsidP="009B0E7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14:paraId="73FDC458" w14:textId="77777777" w:rsidR="00DD51B8" w:rsidRPr="00B353C8" w:rsidRDefault="00DD51B8" w:rsidP="009B0E7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14:paraId="56B551D6" w14:textId="52FE1157" w:rsidR="00A40D63" w:rsidRPr="00B353C8" w:rsidRDefault="00A40D63" w:rsidP="009B0E7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от ____________________________</w:t>
      </w:r>
      <w:r w:rsidR="00B353C8" w:rsidRPr="00B353C8">
        <w:rPr>
          <w:rFonts w:ascii="Times New Roman" w:hAnsi="Times New Roman" w:cs="Times New Roman"/>
          <w:sz w:val="28"/>
          <w:szCs w:val="28"/>
        </w:rPr>
        <w:t>__</w:t>
      </w:r>
    </w:p>
    <w:p w14:paraId="0511664C" w14:textId="276DF79C" w:rsidR="00A40D63" w:rsidRPr="00B353C8" w:rsidRDefault="00A40D63" w:rsidP="009B0E7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       </w:t>
      </w:r>
      <w:r w:rsidRPr="00B353C8">
        <w:rPr>
          <w:rFonts w:ascii="Times New Roman" w:hAnsi="Times New Roman" w:cs="Times New Roman"/>
          <w:sz w:val="28"/>
          <w:szCs w:val="28"/>
          <w:vertAlign w:val="superscript"/>
        </w:rPr>
        <w:t>Ф.И.О. родителя (законного представителя)</w:t>
      </w:r>
    </w:p>
    <w:p w14:paraId="078E2623" w14:textId="3C734DC3" w:rsidR="00462EC3" w:rsidRPr="00B353C8" w:rsidRDefault="00B353C8" w:rsidP="009B0E7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359CCDA" w14:textId="4C06E526" w:rsidR="00462EC3" w:rsidRDefault="00B353C8" w:rsidP="009B0E7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</w:t>
      </w:r>
      <w:r w:rsidR="00CE7A7B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7A7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 по адресу:</w:t>
      </w:r>
    </w:p>
    <w:p w14:paraId="20D844EF" w14:textId="5583B43D" w:rsidR="00B353C8" w:rsidRPr="00B353C8" w:rsidRDefault="00B353C8" w:rsidP="009B0E7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714B39E" w14:textId="77777777" w:rsidR="00462EC3" w:rsidRPr="00B353C8" w:rsidRDefault="00462EC3" w:rsidP="009B0E7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56184D42" w14:textId="46AC3A23" w:rsidR="00B66959" w:rsidRPr="007277B3" w:rsidRDefault="00A40D63" w:rsidP="00915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заявление.</w:t>
      </w:r>
    </w:p>
    <w:p w14:paraId="57A8E626" w14:textId="172F1C3F" w:rsidR="007277B3" w:rsidRPr="007277B3" w:rsidRDefault="007277B3" w:rsidP="007277B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277B3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7277B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05921740" w14:textId="4D58D3D9" w:rsidR="007277B3" w:rsidRDefault="00DD51B8" w:rsidP="007277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77B3" w:rsidRPr="007277B3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)</w:t>
      </w:r>
      <w:r w:rsidR="0018450F">
        <w:rPr>
          <w:rFonts w:ascii="Times New Roman" w:hAnsi="Times New Roman" w:cs="Times New Roman"/>
          <w:sz w:val="24"/>
          <w:szCs w:val="24"/>
        </w:rPr>
        <w:t xml:space="preserve"> обучающегося </w:t>
      </w:r>
      <w:r>
        <w:rPr>
          <w:rFonts w:ascii="Times New Roman" w:hAnsi="Times New Roman" w:cs="Times New Roman"/>
          <w:sz w:val="24"/>
          <w:szCs w:val="24"/>
        </w:rPr>
        <w:t>полностью</w:t>
      </w:r>
    </w:p>
    <w:p w14:paraId="59302535" w14:textId="0F9EEEBD" w:rsidR="0018450F" w:rsidRPr="0018450F" w:rsidRDefault="00232A57" w:rsidP="00915E3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постановлением Губернатора Ставропольского края от 10 апреля 2020 г. № 139 «О внесении изменения в постановление Губернатора Ставропольского края от 26 марта 2020 г. № 119 «О комплексе ограничительных и иных мероприятий по снижению рисков распространения новой коронавирусной инфекции COVID-2019 на территории Ставропольского </w:t>
      </w:r>
      <w:r w:rsidR="0018450F" w:rsidRPr="0091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я», приказом </w:t>
      </w:r>
      <w:r w:rsidR="00915E31" w:rsidRPr="00915E3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</w:t>
      </w:r>
      <w:r w:rsidR="00915E31">
        <w:rPr>
          <w:rFonts w:ascii="Times New Roman" w:hAnsi="Times New Roman" w:cs="Times New Roman"/>
          <w:color w:val="000000" w:themeColor="text1"/>
          <w:sz w:val="28"/>
          <w:szCs w:val="28"/>
        </w:rPr>
        <w:t>ния администрации Новоалек</w:t>
      </w:r>
      <w:bookmarkStart w:id="0" w:name="_GoBack"/>
      <w:bookmarkEnd w:id="0"/>
      <w:r w:rsidR="00915E31">
        <w:rPr>
          <w:rFonts w:ascii="Times New Roman" w:hAnsi="Times New Roman" w:cs="Times New Roman"/>
          <w:color w:val="000000" w:themeColor="text1"/>
          <w:sz w:val="28"/>
          <w:szCs w:val="28"/>
        </w:rPr>
        <w:t>сандров</w:t>
      </w:r>
      <w:r w:rsidR="00915E31" w:rsidRPr="00915E31">
        <w:rPr>
          <w:rFonts w:ascii="Times New Roman" w:hAnsi="Times New Roman" w:cs="Times New Roman"/>
          <w:color w:val="000000" w:themeColor="text1"/>
          <w:sz w:val="28"/>
          <w:szCs w:val="28"/>
        </w:rPr>
        <w:t>ского городского округа</w:t>
      </w:r>
      <w:r w:rsidR="001C3402" w:rsidRPr="0091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50F" w:rsidRPr="0091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от </w:t>
      </w:r>
      <w:r w:rsidR="001C3402" w:rsidRPr="0091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апреля </w:t>
      </w:r>
      <w:r w:rsidR="0018450F" w:rsidRPr="00915E31">
        <w:rPr>
          <w:rFonts w:ascii="Times New Roman" w:hAnsi="Times New Roman" w:cs="Times New Roman"/>
          <w:color w:val="000000" w:themeColor="text1"/>
          <w:sz w:val="28"/>
          <w:szCs w:val="28"/>
        </w:rPr>
        <w:t>2020 г. №</w:t>
      </w:r>
      <w:r w:rsidR="001C3402" w:rsidRPr="0091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E31" w:rsidRPr="00915E31">
        <w:rPr>
          <w:rFonts w:ascii="Times New Roman" w:hAnsi="Times New Roman" w:cs="Times New Roman"/>
          <w:color w:val="000000" w:themeColor="text1"/>
          <w:sz w:val="28"/>
          <w:szCs w:val="28"/>
        </w:rPr>
        <w:t>183</w:t>
      </w:r>
      <w:r w:rsidR="0018450F" w:rsidRPr="0091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15E31" w:rsidRPr="00915E31">
        <w:rPr>
          <w:rFonts w:ascii="Times New Roman" w:hAnsi="Times New Roman" w:cs="Times New Roman"/>
          <w:w w:val="105"/>
          <w:sz w:val="28"/>
          <w:szCs w:val="28"/>
        </w:rPr>
        <w:t xml:space="preserve">О введении временной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 </w:t>
      </w:r>
      <w:r w:rsidR="00915E31" w:rsidRPr="00915E31">
        <w:rPr>
          <w:rFonts w:ascii="Times New Roman" w:hAnsi="Times New Roman" w:cs="Times New Roman"/>
          <w:sz w:val="28"/>
          <w:szCs w:val="28"/>
        </w:rPr>
        <w:t xml:space="preserve">в </w:t>
      </w:r>
      <w:r w:rsidR="00915E31" w:rsidRPr="00915E31">
        <w:rPr>
          <w:rFonts w:ascii="Times New Roman" w:eastAsia="Times-Roman" w:hAnsi="Times New Roman" w:cs="Times New Roman"/>
          <w:sz w:val="28"/>
          <w:szCs w:val="28"/>
          <w:lang w:eastAsia="ru-RU"/>
        </w:rPr>
        <w:t>общеобразовательных организациях Новоалександровского городского округа Ставропольского края</w:t>
      </w:r>
      <w:r w:rsidR="0018450F" w:rsidRPr="0091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ошу с 13 апреля 2020 года на период неблагоприятной эпидемиологической обстановки перевести моего ребенка </w:t>
      </w:r>
    </w:p>
    <w:p w14:paraId="24C743ED" w14:textId="19F5EB8C" w:rsidR="007277B3" w:rsidRPr="007277B3" w:rsidRDefault="007277B3" w:rsidP="00727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277B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0B859D56" w14:textId="77777777" w:rsidR="007277B3" w:rsidRPr="007277B3" w:rsidRDefault="007277B3" w:rsidP="007277B3">
      <w:pPr>
        <w:pStyle w:val="a3"/>
        <w:rPr>
          <w:rFonts w:ascii="Times New Roman" w:hAnsi="Times New Roman" w:cs="Times New Roman"/>
          <w:sz w:val="24"/>
          <w:szCs w:val="24"/>
        </w:rPr>
      </w:pPr>
      <w:r w:rsidRPr="007277B3">
        <w:rPr>
          <w:rFonts w:ascii="Times New Roman" w:hAnsi="Times New Roman" w:cs="Times New Roman"/>
          <w:sz w:val="24"/>
          <w:szCs w:val="24"/>
        </w:rPr>
        <w:t xml:space="preserve">                                              (Ф.И.О. ребенка, дата рождения)</w:t>
      </w:r>
    </w:p>
    <w:p w14:paraId="52021884" w14:textId="2E324780" w:rsidR="0018450F" w:rsidRDefault="0018450F" w:rsidP="007C7D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77B3" w:rsidRPr="007277B3">
        <w:rPr>
          <w:rFonts w:ascii="Times New Roman" w:hAnsi="Times New Roman" w:cs="Times New Roman"/>
          <w:sz w:val="28"/>
          <w:szCs w:val="28"/>
        </w:rPr>
        <w:t>бучающегося(</w:t>
      </w:r>
      <w:proofErr w:type="spellStart"/>
      <w:r w:rsidR="007277B3" w:rsidRPr="007277B3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="007277B3" w:rsidRPr="007277B3">
        <w:rPr>
          <w:rFonts w:ascii="Times New Roman" w:hAnsi="Times New Roman" w:cs="Times New Roman"/>
          <w:sz w:val="28"/>
          <w:szCs w:val="28"/>
        </w:rPr>
        <w:t xml:space="preserve">)_____________ класса, </w:t>
      </w:r>
      <w:r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="00DD51B8">
        <w:rPr>
          <w:rFonts w:ascii="Times New Roman" w:hAnsi="Times New Roman" w:cs="Times New Roman"/>
          <w:sz w:val="28"/>
          <w:szCs w:val="28"/>
        </w:rPr>
        <w:t>по образовательным программам начального общего, основного общего и среднего общего образования с использованием различных образовательных технологий, позволяющих обеспечить взаимодействие обучающихся и педагогических работников опосредовано (на расстоянии), в том числе с применением электронного обучения и дистанционных образовательных технологий</w:t>
      </w:r>
      <w:r w:rsidR="00AC5755">
        <w:rPr>
          <w:rFonts w:ascii="Times New Roman" w:hAnsi="Times New Roman" w:cs="Times New Roman"/>
          <w:sz w:val="28"/>
          <w:szCs w:val="28"/>
        </w:rPr>
        <w:t xml:space="preserve"> (далее – дистанционный режим)</w:t>
      </w:r>
      <w:r w:rsidR="00DD51B8">
        <w:rPr>
          <w:rFonts w:ascii="Times New Roman" w:hAnsi="Times New Roman" w:cs="Times New Roman"/>
          <w:sz w:val="28"/>
          <w:szCs w:val="28"/>
        </w:rPr>
        <w:t>.</w:t>
      </w:r>
    </w:p>
    <w:p w14:paraId="12769D79" w14:textId="77777777" w:rsidR="0018450F" w:rsidRDefault="0018450F" w:rsidP="007C7D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5797F8" w14:textId="2FB9CA26" w:rsidR="00DD51B8" w:rsidRDefault="00DD51B8" w:rsidP="007277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рантирую создание условий для обучения ребенка в дис</w:t>
      </w:r>
      <w:r w:rsidR="00AC5755">
        <w:rPr>
          <w:rFonts w:ascii="Times New Roman" w:hAnsi="Times New Roman" w:cs="Times New Roman"/>
          <w:sz w:val="28"/>
          <w:szCs w:val="28"/>
        </w:rPr>
        <w:t xml:space="preserve">танционном режиме и выполнение </w:t>
      </w:r>
      <w:r>
        <w:rPr>
          <w:rFonts w:ascii="Times New Roman" w:hAnsi="Times New Roman" w:cs="Times New Roman"/>
          <w:sz w:val="28"/>
          <w:szCs w:val="28"/>
        </w:rPr>
        <w:t>им заданий</w:t>
      </w:r>
      <w:r w:rsidR="00AC5755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.</w:t>
      </w:r>
    </w:p>
    <w:p w14:paraId="0E5063AB" w14:textId="68923CD8" w:rsidR="007277B3" w:rsidRPr="007277B3" w:rsidRDefault="007277B3" w:rsidP="00BF0D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7B3">
        <w:rPr>
          <w:rFonts w:ascii="Times New Roman" w:hAnsi="Times New Roman" w:cs="Times New Roman"/>
          <w:sz w:val="28"/>
          <w:szCs w:val="28"/>
        </w:rPr>
        <w:t xml:space="preserve">Ответственность за жизнь и здоровье своего ребёнка </w:t>
      </w:r>
      <w:r w:rsidR="00DD51B8">
        <w:rPr>
          <w:rFonts w:ascii="Times New Roman" w:hAnsi="Times New Roman" w:cs="Times New Roman"/>
          <w:sz w:val="28"/>
          <w:szCs w:val="28"/>
        </w:rPr>
        <w:t xml:space="preserve">на период действия ограничительных мероприятий беру на себя. </w:t>
      </w:r>
    </w:p>
    <w:p w14:paraId="54431571" w14:textId="76A29F99" w:rsidR="00B66959" w:rsidRDefault="00B66959" w:rsidP="00B669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4FE45F93" w14:textId="3D056834" w:rsidR="00B66959" w:rsidRPr="00B66959" w:rsidRDefault="00B66959" w:rsidP="00B6695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B66959">
        <w:rPr>
          <w:rFonts w:ascii="Times New Roman" w:hAnsi="Times New Roman" w:cs="Times New Roman"/>
          <w:sz w:val="16"/>
          <w:szCs w:val="16"/>
        </w:rPr>
        <w:t xml:space="preserve">Дата </w:t>
      </w:r>
      <w:r w:rsidRPr="00B6695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Pr="00B66959">
        <w:rPr>
          <w:rFonts w:ascii="Times New Roman" w:hAnsi="Times New Roman" w:cs="Times New Roman"/>
          <w:sz w:val="16"/>
          <w:szCs w:val="16"/>
        </w:rPr>
        <w:t>Подпись</w:t>
      </w:r>
    </w:p>
    <w:p w14:paraId="2690655C" w14:textId="556652F5" w:rsidR="008A3FF9" w:rsidRPr="008A3FF9" w:rsidRDefault="008A3FF9" w:rsidP="008A3F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8A3FF9" w:rsidRPr="008A3FF9" w:rsidSect="00B353C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FC"/>
    <w:rsid w:val="0018450F"/>
    <w:rsid w:val="001A0BEB"/>
    <w:rsid w:val="001C3402"/>
    <w:rsid w:val="00232A57"/>
    <w:rsid w:val="004202B7"/>
    <w:rsid w:val="004463D6"/>
    <w:rsid w:val="00462EC3"/>
    <w:rsid w:val="00526D04"/>
    <w:rsid w:val="006153B5"/>
    <w:rsid w:val="00697FA3"/>
    <w:rsid w:val="007277B3"/>
    <w:rsid w:val="007C7D50"/>
    <w:rsid w:val="00854E04"/>
    <w:rsid w:val="0086277C"/>
    <w:rsid w:val="008A3FF9"/>
    <w:rsid w:val="009058F5"/>
    <w:rsid w:val="00915E31"/>
    <w:rsid w:val="009B0E79"/>
    <w:rsid w:val="009B2599"/>
    <w:rsid w:val="009D59FC"/>
    <w:rsid w:val="00A40D63"/>
    <w:rsid w:val="00A41A9F"/>
    <w:rsid w:val="00AC5755"/>
    <w:rsid w:val="00B353C8"/>
    <w:rsid w:val="00B66959"/>
    <w:rsid w:val="00BC2F6A"/>
    <w:rsid w:val="00BF0D6D"/>
    <w:rsid w:val="00CE7A7B"/>
    <w:rsid w:val="00DD51B8"/>
    <w:rsid w:val="00EE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1FB3"/>
  <w15:docId w15:val="{0B384DA7-1C00-4E46-BA27-48476917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7B3"/>
    <w:pPr>
      <w:spacing w:after="0" w:line="240" w:lineRule="auto"/>
    </w:pPr>
  </w:style>
  <w:style w:type="paragraph" w:customStyle="1" w:styleId="1">
    <w:name w:val="Знак1"/>
    <w:basedOn w:val="a"/>
    <w:rsid w:val="007C7D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C5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5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0981-0968-4A25-A2DD-5D8CF9D8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line</dc:creator>
  <cp:keywords/>
  <dc:description/>
  <cp:lastModifiedBy>Бороденко Наталья</cp:lastModifiedBy>
  <cp:revision>23</cp:revision>
  <cp:lastPrinted>2020-04-13T14:27:00Z</cp:lastPrinted>
  <dcterms:created xsi:type="dcterms:W3CDTF">2020-01-06T10:43:00Z</dcterms:created>
  <dcterms:modified xsi:type="dcterms:W3CDTF">2020-04-13T14:27:00Z</dcterms:modified>
</cp:coreProperties>
</file>